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2431" w14:textId="48F04B46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6593C">
        <w:rPr>
          <w:rFonts w:ascii="Arial" w:hAnsi="Arial" w:cs="Arial"/>
          <w:b/>
          <w:bCs/>
          <w:sz w:val="32"/>
          <w:szCs w:val="32"/>
        </w:rPr>
        <w:t>Tauã Trevisanello Ferreira</w:t>
      </w:r>
    </w:p>
    <w:p w14:paraId="099939CE" w14:textId="244452F7" w:rsidR="00335EAA" w:rsidRPr="00B6593C" w:rsidRDefault="004701D7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AAFD79" wp14:editId="4A584E9C">
            <wp:simplePos x="0" y="0"/>
            <wp:positionH relativeFrom="column">
              <wp:posOffset>3895341</wp:posOffset>
            </wp:positionH>
            <wp:positionV relativeFrom="paragraph">
              <wp:posOffset>13970</wp:posOffset>
            </wp:positionV>
            <wp:extent cx="1004570" cy="1339215"/>
            <wp:effectExtent l="0" t="0" r="5080" b="0"/>
            <wp:wrapThrough wrapText="bothSides">
              <wp:wrapPolygon edited="0">
                <wp:start x="0" y="0"/>
                <wp:lineTo x="0" y="21201"/>
                <wp:lineTo x="21300" y="21201"/>
                <wp:lineTo x="21300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AA" w:rsidRPr="00B6593C">
        <w:rPr>
          <w:rFonts w:ascii="Arial" w:hAnsi="Arial" w:cs="Arial"/>
          <w:sz w:val="24"/>
          <w:szCs w:val="24"/>
        </w:rPr>
        <w:t xml:space="preserve">23 </w:t>
      </w:r>
      <w:proofErr w:type="gramStart"/>
      <w:r w:rsidR="00335EAA" w:rsidRPr="00B6593C">
        <w:rPr>
          <w:rFonts w:ascii="Arial" w:hAnsi="Arial" w:cs="Arial"/>
          <w:sz w:val="24"/>
          <w:szCs w:val="24"/>
        </w:rPr>
        <w:t>anos ,</w:t>
      </w:r>
      <w:proofErr w:type="gramEnd"/>
      <w:r w:rsidR="00335EAA" w:rsidRPr="00B6593C">
        <w:rPr>
          <w:rFonts w:ascii="Arial" w:hAnsi="Arial" w:cs="Arial"/>
          <w:sz w:val="24"/>
          <w:szCs w:val="24"/>
        </w:rPr>
        <w:t xml:space="preserve"> Solteiro</w:t>
      </w:r>
    </w:p>
    <w:p w14:paraId="564B4AAF" w14:textId="5EB10308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B6593C">
        <w:rPr>
          <w:rFonts w:ascii="Arial" w:hAnsi="Arial" w:cs="Arial"/>
          <w:b/>
          <w:bCs/>
          <w:sz w:val="28"/>
          <w:szCs w:val="28"/>
          <w:u w:val="single"/>
        </w:rPr>
        <w:t>Dados pessoais</w:t>
      </w:r>
    </w:p>
    <w:p w14:paraId="217CF3EB" w14:textId="29F7D8C9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b/>
          <w:bCs/>
          <w:sz w:val="24"/>
          <w:szCs w:val="24"/>
        </w:rPr>
        <w:t xml:space="preserve">E-mail: </w:t>
      </w:r>
      <w:r w:rsidRPr="00B6593C">
        <w:rPr>
          <w:rFonts w:ascii="Arial" w:hAnsi="Arial" w:cs="Arial"/>
          <w:sz w:val="24"/>
          <w:szCs w:val="24"/>
        </w:rPr>
        <w:t>taua93@hotmail.com</w:t>
      </w:r>
    </w:p>
    <w:p w14:paraId="51A637C4" w14:textId="77777777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b/>
          <w:bCs/>
          <w:sz w:val="24"/>
          <w:szCs w:val="24"/>
        </w:rPr>
        <w:t xml:space="preserve">País de Nacionalidade: </w:t>
      </w:r>
      <w:r w:rsidRPr="00B6593C">
        <w:rPr>
          <w:rFonts w:ascii="Arial" w:hAnsi="Arial" w:cs="Arial"/>
          <w:sz w:val="24"/>
          <w:szCs w:val="24"/>
        </w:rPr>
        <w:t>Brasil</w:t>
      </w:r>
    </w:p>
    <w:p w14:paraId="19C0929E" w14:textId="64F3C436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b/>
          <w:bCs/>
          <w:sz w:val="24"/>
          <w:szCs w:val="24"/>
        </w:rPr>
        <w:t>Celular:</w:t>
      </w:r>
      <w:r w:rsidRPr="00B6593C">
        <w:rPr>
          <w:rFonts w:ascii="Arial" w:hAnsi="Arial" w:cs="Arial"/>
          <w:sz w:val="24"/>
          <w:szCs w:val="24"/>
        </w:rPr>
        <w:t xml:space="preserve"> (18) 99131-1935</w:t>
      </w:r>
    </w:p>
    <w:p w14:paraId="7C7B13D0" w14:textId="1B11D574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b/>
          <w:bCs/>
          <w:sz w:val="24"/>
          <w:szCs w:val="24"/>
        </w:rPr>
        <w:t xml:space="preserve">Endereço: </w:t>
      </w:r>
      <w:r w:rsidRPr="00B6593C">
        <w:rPr>
          <w:rFonts w:ascii="Arial" w:hAnsi="Arial" w:cs="Arial"/>
          <w:sz w:val="24"/>
          <w:szCs w:val="24"/>
        </w:rPr>
        <w:t>Avenida Paulo Ribeiro, 840</w:t>
      </w:r>
    </w:p>
    <w:p w14:paraId="22EDF799" w14:textId="288B20EE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sz w:val="24"/>
          <w:szCs w:val="24"/>
        </w:rPr>
        <w:t xml:space="preserve">Residencial Vista do Vale </w:t>
      </w:r>
    </w:p>
    <w:p w14:paraId="47176787" w14:textId="77777777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sz w:val="24"/>
          <w:szCs w:val="24"/>
        </w:rPr>
        <w:t xml:space="preserve">CEP 19063841 </w:t>
      </w:r>
    </w:p>
    <w:p w14:paraId="0BC57CDC" w14:textId="3FA8008B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sz w:val="24"/>
          <w:szCs w:val="24"/>
        </w:rPr>
        <w:t>Presidente Prudente, São Paulo, Brasil</w:t>
      </w:r>
    </w:p>
    <w:p w14:paraId="3253C603" w14:textId="77777777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B6593C">
        <w:rPr>
          <w:rFonts w:ascii="Arial" w:hAnsi="Arial" w:cs="Arial"/>
          <w:b/>
          <w:bCs/>
          <w:sz w:val="28"/>
          <w:szCs w:val="28"/>
          <w:u w:val="single"/>
        </w:rPr>
        <w:t>Objetivos</w:t>
      </w:r>
    </w:p>
    <w:p w14:paraId="52E01C82" w14:textId="57C55F1A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sz w:val="24"/>
          <w:szCs w:val="24"/>
        </w:rPr>
        <w:t xml:space="preserve">Tenho como objetivo entrar na </w:t>
      </w:r>
      <w:proofErr w:type="spellStart"/>
      <w:r w:rsidRPr="00B6593C">
        <w:rPr>
          <w:rFonts w:ascii="Arial" w:hAnsi="Arial" w:cs="Arial"/>
          <w:sz w:val="24"/>
          <w:szCs w:val="24"/>
        </w:rPr>
        <w:t>Oxigenweb</w:t>
      </w:r>
      <w:proofErr w:type="spellEnd"/>
      <w:r w:rsidR="00D674A8" w:rsidRPr="00B6593C">
        <w:rPr>
          <w:rFonts w:ascii="Arial" w:hAnsi="Arial" w:cs="Arial"/>
          <w:sz w:val="24"/>
          <w:szCs w:val="24"/>
        </w:rPr>
        <w:t xml:space="preserve"> inicialmente como um </w:t>
      </w:r>
      <w:proofErr w:type="spellStart"/>
      <w:r w:rsidR="00D674A8" w:rsidRPr="00B6593C">
        <w:rPr>
          <w:rFonts w:ascii="Arial" w:hAnsi="Arial" w:cs="Arial"/>
          <w:sz w:val="24"/>
          <w:szCs w:val="24"/>
        </w:rPr>
        <w:t>Kuririn</w:t>
      </w:r>
      <w:proofErr w:type="spellEnd"/>
      <w:r w:rsidR="00D674A8" w:rsidRPr="00B6593C">
        <w:rPr>
          <w:rFonts w:ascii="Arial" w:hAnsi="Arial" w:cs="Arial"/>
          <w:sz w:val="24"/>
          <w:szCs w:val="24"/>
        </w:rPr>
        <w:t xml:space="preserve"> para adquirir experiencia na área e me efetivar na empresa como um programador. Assim podendo equilibrar a falta de experiencia com muito suar e trabalho duro</w:t>
      </w:r>
    </w:p>
    <w:p w14:paraId="7AB282A3" w14:textId="77777777" w:rsidR="00335EAA" w:rsidRPr="00B6593C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B6593C">
        <w:rPr>
          <w:rFonts w:ascii="Arial" w:hAnsi="Arial" w:cs="Arial"/>
          <w:b/>
          <w:bCs/>
          <w:sz w:val="28"/>
          <w:szCs w:val="28"/>
          <w:u w:val="single"/>
        </w:rPr>
        <w:t>Resumo Profissional</w:t>
      </w:r>
    </w:p>
    <w:p w14:paraId="2D4A9822" w14:textId="4776167C" w:rsidR="00335EAA" w:rsidRPr="00B6593C" w:rsidRDefault="00B6593C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sz w:val="24"/>
          <w:szCs w:val="24"/>
        </w:rPr>
        <w:t xml:space="preserve">Em 2017 trabalhei na empresa cetro </w:t>
      </w:r>
      <w:proofErr w:type="spellStart"/>
      <w:r w:rsidRPr="00B6593C">
        <w:rPr>
          <w:rFonts w:ascii="Arial" w:hAnsi="Arial" w:cs="Arial"/>
          <w:sz w:val="24"/>
          <w:szCs w:val="24"/>
        </w:rPr>
        <w:t>park</w:t>
      </w:r>
      <w:proofErr w:type="spellEnd"/>
      <w:r w:rsidRPr="00B6593C">
        <w:rPr>
          <w:rFonts w:ascii="Arial" w:hAnsi="Arial" w:cs="Arial"/>
          <w:sz w:val="24"/>
          <w:szCs w:val="24"/>
        </w:rPr>
        <w:t xml:space="preserve"> estacionamento, inicialmente como limpeza/manutenção do pátio e após um período de empresa fui transferido para o controle de acesso. Em janeiro de 2018 precisei me desligar da empresa para ir cursar uma faculdade fora. </w:t>
      </w:r>
    </w:p>
    <w:p w14:paraId="18496B3D" w14:textId="585ADE75" w:rsidR="00B6593C" w:rsidRPr="00B6593C" w:rsidRDefault="00B6593C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sz w:val="24"/>
          <w:szCs w:val="24"/>
        </w:rPr>
        <w:t>No período de 2018 a 2021 trabalhei como vendedor autônomo.</w:t>
      </w:r>
    </w:p>
    <w:p w14:paraId="21BB2001" w14:textId="77777777" w:rsidR="00335EAA" w:rsidRPr="002A6AFF" w:rsidRDefault="00335EAA" w:rsidP="00335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2A6AFF">
        <w:rPr>
          <w:rFonts w:ascii="Arial" w:hAnsi="Arial" w:cs="Arial"/>
          <w:b/>
          <w:bCs/>
          <w:sz w:val="28"/>
          <w:szCs w:val="28"/>
          <w:u w:val="single"/>
        </w:rPr>
        <w:t>Formação</w:t>
      </w:r>
    </w:p>
    <w:p w14:paraId="6F0D4636" w14:textId="77777777" w:rsidR="00D674A8" w:rsidRPr="00B6593C" w:rsidRDefault="00D674A8" w:rsidP="00D6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593C">
        <w:rPr>
          <w:rFonts w:ascii="Arial" w:hAnsi="Arial" w:cs="Arial"/>
          <w:b/>
          <w:bCs/>
          <w:sz w:val="24"/>
          <w:szCs w:val="24"/>
        </w:rPr>
        <w:t>Escolaridade</w:t>
      </w:r>
    </w:p>
    <w:p w14:paraId="6B4B8033" w14:textId="77777777" w:rsidR="00D674A8" w:rsidRPr="00B6593C" w:rsidRDefault="00D674A8" w:rsidP="00D6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sz w:val="24"/>
          <w:szCs w:val="24"/>
        </w:rPr>
        <w:t>Formação superior (cursando)</w:t>
      </w:r>
    </w:p>
    <w:p w14:paraId="4A8204A9" w14:textId="77777777" w:rsidR="00D674A8" w:rsidRPr="00B6593C" w:rsidRDefault="00D674A8" w:rsidP="00D6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593C">
        <w:rPr>
          <w:rFonts w:ascii="Arial" w:hAnsi="Arial" w:cs="Arial"/>
          <w:b/>
          <w:bCs/>
          <w:sz w:val="24"/>
          <w:szCs w:val="24"/>
        </w:rPr>
        <w:t>Graduação</w:t>
      </w:r>
    </w:p>
    <w:p w14:paraId="78F9A307" w14:textId="77777777" w:rsidR="00D674A8" w:rsidRPr="00B6593C" w:rsidRDefault="00D674A8" w:rsidP="00D6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sz w:val="24"/>
          <w:szCs w:val="24"/>
        </w:rPr>
        <w:t>Bacharelado Sistemas da Informação, UNOESTE - UNIVERSIDADE DO OESTE PAULISTA</w:t>
      </w:r>
    </w:p>
    <w:p w14:paraId="1BF0495E" w14:textId="77777777" w:rsidR="00D674A8" w:rsidRPr="00B6593C" w:rsidRDefault="00D674A8" w:rsidP="00D6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sz w:val="24"/>
          <w:szCs w:val="24"/>
        </w:rPr>
        <w:t>(</w:t>
      </w:r>
      <w:proofErr w:type="gramStart"/>
      <w:r w:rsidRPr="00B6593C">
        <w:rPr>
          <w:rFonts w:ascii="Arial" w:hAnsi="Arial" w:cs="Arial"/>
          <w:sz w:val="24"/>
          <w:szCs w:val="24"/>
        </w:rPr>
        <w:t>Julho</w:t>
      </w:r>
      <w:proofErr w:type="gramEnd"/>
      <w:r w:rsidRPr="00B6593C">
        <w:rPr>
          <w:rFonts w:ascii="Arial" w:hAnsi="Arial" w:cs="Arial"/>
          <w:sz w:val="24"/>
          <w:szCs w:val="24"/>
        </w:rPr>
        <w:t xml:space="preserve"> de 2025) - Cursando</w:t>
      </w:r>
    </w:p>
    <w:p w14:paraId="6C3B5E82" w14:textId="77777777" w:rsidR="00D674A8" w:rsidRPr="00B6593C" w:rsidRDefault="00D674A8" w:rsidP="00D6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593C">
        <w:rPr>
          <w:rFonts w:ascii="Arial" w:hAnsi="Arial" w:cs="Arial"/>
          <w:b/>
          <w:bCs/>
          <w:sz w:val="24"/>
          <w:szCs w:val="24"/>
        </w:rPr>
        <w:t>Cursos Complementares</w:t>
      </w:r>
    </w:p>
    <w:p w14:paraId="3CA58661" w14:textId="77777777" w:rsidR="00D674A8" w:rsidRPr="00B6593C" w:rsidRDefault="00D674A8" w:rsidP="00D6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sz w:val="24"/>
          <w:szCs w:val="24"/>
        </w:rPr>
        <w:t>Formação em Hardware, Senac Presidente Prudente</w:t>
      </w:r>
    </w:p>
    <w:p w14:paraId="4110855B" w14:textId="6266047F" w:rsidR="00D674A8" w:rsidRPr="00B6593C" w:rsidRDefault="00D674A8" w:rsidP="00D6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93C">
        <w:rPr>
          <w:rFonts w:ascii="Arial" w:hAnsi="Arial" w:cs="Arial"/>
          <w:sz w:val="24"/>
          <w:szCs w:val="24"/>
        </w:rPr>
        <w:t>(</w:t>
      </w:r>
      <w:proofErr w:type="gramStart"/>
      <w:r w:rsidRPr="00B6593C">
        <w:rPr>
          <w:rFonts w:ascii="Arial" w:hAnsi="Arial" w:cs="Arial"/>
          <w:sz w:val="24"/>
          <w:szCs w:val="24"/>
        </w:rPr>
        <w:t>Novembro</w:t>
      </w:r>
      <w:proofErr w:type="gramEnd"/>
      <w:r w:rsidRPr="00B6593C">
        <w:rPr>
          <w:rFonts w:ascii="Arial" w:hAnsi="Arial" w:cs="Arial"/>
          <w:sz w:val="24"/>
          <w:szCs w:val="24"/>
        </w:rPr>
        <w:t xml:space="preserve"> de 2015) – Concluído</w:t>
      </w:r>
    </w:p>
    <w:p w14:paraId="27CBB148" w14:textId="0D5A2DEE" w:rsidR="009D610E" w:rsidRPr="002004F6" w:rsidRDefault="009D610E" w:rsidP="00335EAA">
      <w:pPr>
        <w:spacing w:after="0" w:line="240" w:lineRule="auto"/>
        <w:rPr>
          <w:rFonts w:ascii="Arial" w:hAnsi="Arial" w:cs="Arial"/>
        </w:rPr>
      </w:pPr>
    </w:p>
    <w:sectPr w:rsidR="009D610E" w:rsidRPr="002004F6" w:rsidSect="002004F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D37" w14:textId="77777777" w:rsidR="009705AA" w:rsidRDefault="009705AA" w:rsidP="00211A20">
      <w:pPr>
        <w:spacing w:after="0" w:line="240" w:lineRule="auto"/>
      </w:pPr>
      <w:r>
        <w:separator/>
      </w:r>
    </w:p>
  </w:endnote>
  <w:endnote w:type="continuationSeparator" w:id="0">
    <w:p w14:paraId="5238801C" w14:textId="77777777" w:rsidR="009705AA" w:rsidRDefault="009705AA" w:rsidP="0021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8009" w14:textId="77777777" w:rsidR="009705AA" w:rsidRDefault="009705AA" w:rsidP="00211A20">
      <w:pPr>
        <w:spacing w:after="0" w:line="240" w:lineRule="auto"/>
      </w:pPr>
      <w:r>
        <w:separator/>
      </w:r>
    </w:p>
  </w:footnote>
  <w:footnote w:type="continuationSeparator" w:id="0">
    <w:p w14:paraId="38982076" w14:textId="77777777" w:rsidR="009705AA" w:rsidRDefault="009705AA" w:rsidP="0021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D4374"/>
    <w:multiLevelType w:val="multilevel"/>
    <w:tmpl w:val="F508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04"/>
    <w:rsid w:val="002004F6"/>
    <w:rsid w:val="00211A20"/>
    <w:rsid w:val="0021216A"/>
    <w:rsid w:val="002A6AFF"/>
    <w:rsid w:val="00335EAA"/>
    <w:rsid w:val="004701D7"/>
    <w:rsid w:val="005C225F"/>
    <w:rsid w:val="005F6B0D"/>
    <w:rsid w:val="008327D3"/>
    <w:rsid w:val="008E3177"/>
    <w:rsid w:val="008F4E2D"/>
    <w:rsid w:val="00924F1A"/>
    <w:rsid w:val="009705AA"/>
    <w:rsid w:val="00994D04"/>
    <w:rsid w:val="009D610E"/>
    <w:rsid w:val="009F396E"/>
    <w:rsid w:val="00B6593C"/>
    <w:rsid w:val="00D13095"/>
    <w:rsid w:val="00D431FE"/>
    <w:rsid w:val="00D674A8"/>
    <w:rsid w:val="00D71001"/>
    <w:rsid w:val="00D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1418"/>
  <w15:docId w15:val="{9788C4C4-D57C-4FE9-B749-2A896DDC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095"/>
  </w:style>
  <w:style w:type="paragraph" w:styleId="Ttulo1">
    <w:name w:val="heading 1"/>
    <w:basedOn w:val="Normal"/>
    <w:link w:val="Ttulo1Char"/>
    <w:uiPriority w:val="9"/>
    <w:qFormat/>
    <w:rsid w:val="00994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6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">
    <w:name w:val="texto"/>
    <w:basedOn w:val="Fontepargpadro"/>
    <w:rsid w:val="00994D04"/>
  </w:style>
  <w:style w:type="character" w:customStyle="1" w:styleId="Ttulo1Char">
    <w:name w:val="Título 1 Char"/>
    <w:basedOn w:val="Fontepargpadro"/>
    <w:link w:val="Ttulo1"/>
    <w:uiPriority w:val="9"/>
    <w:rsid w:val="00994D0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94D0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D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4D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D6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211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1A20"/>
  </w:style>
  <w:style w:type="paragraph" w:styleId="Rodap">
    <w:name w:val="footer"/>
    <w:basedOn w:val="Normal"/>
    <w:link w:val="RodapChar"/>
    <w:uiPriority w:val="99"/>
    <w:semiHidden/>
    <w:unhideWhenUsed/>
    <w:rsid w:val="00211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1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096">
          <w:marLeft w:val="322"/>
          <w:marRight w:val="54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942">
          <w:marLeft w:val="645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588">
          <w:marLeft w:val="322"/>
          <w:marRight w:val="54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068">
          <w:marLeft w:val="322"/>
          <w:marRight w:val="54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469">
          <w:marLeft w:val="322"/>
          <w:marRight w:val="54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0289B-3174-4537-AAB8-F9D0BE94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auã trevisanello</cp:lastModifiedBy>
  <cp:revision>3</cp:revision>
  <dcterms:created xsi:type="dcterms:W3CDTF">2022-02-25T16:19:00Z</dcterms:created>
  <dcterms:modified xsi:type="dcterms:W3CDTF">2022-02-25T16:20:00Z</dcterms:modified>
</cp:coreProperties>
</file>